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夏尔·皮埃尔·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皮埃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68.html</w:t>
      </w:r>
    </w:p>
    <w:p>
      <w:r>
        <w:t>更多相关图书推荐：https://www.jiaokey.com</w:t>
      </w:r>
    </w:p>
    <w:p>
      <w:r>
        <w:t>（法）夏尔·皮埃尔·波德莱尔著 其他作品：https://www.jiaokey.com/tag/（法）夏尔·皮埃尔·波德莱尔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恶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